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915-2025 i Härryda kommun</w:t>
      </w:r>
    </w:p>
    <w:p>
      <w:r>
        <w:t>Detta dokument behandlar höga naturvärden i avverkningsanmälan A 42915-2025 i Härryda kommun. Denna avverkningsanmälan inkom 2025-09-08 18:25:57 och omfattar 8,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ippfrullan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42915-2025 karta.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792, E 3448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